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drawing>
          <wp:inline distT="0" distB="0" distL="0" distR="0">
            <wp:extent cx="22555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5379720" cy="1752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  <w:t xml:space="preserve">BÁO CÁO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  <w:lang w:val="en-US"/>
                              </w:rPr>
                              <w:t>LAB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 xml:space="preserve">[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KIỂM THỬ NÂNG CA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pt;margin-top:0.9pt;height:138pt;width:423.6pt;z-index:251659264;mso-width-relative:page;mso-height-relative:page;" fillcolor="#FFFFFF [3201]" filled="t" stroked="t" coordsize="21600,21600" o:gfxdata="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c9dMrVAAAACAEAAA8AAAAAAAAAAQAgAAAAIgAAAGRycy9kb3ducmV2LnhtbFBLAQIU&#10;ABQAAAAIAIdO4kAcGownLwIAAGkEAAAOAAAAAAAAAAEAIAAAACQBAABkcnMvZTJvRG9jLnhtbFBL&#10;BQYAAAAABgAGAFkBAADF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color w:val="F6BB0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  <w:t xml:space="preserve">BÁO CÁO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6BB00"/>
                          <w:sz w:val="44"/>
                          <w:szCs w:val="44"/>
                          <w:lang w:val="en-US"/>
                        </w:rPr>
                        <w:t>LAB7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 xml:space="preserve">[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  <w:lang w:val="en-US"/>
                        </w:rPr>
                        <w:t>KIỂM THỬ NÂNG CA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>]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tabs>
          <w:tab w:val="left" w:pos="5328"/>
        </w:tabs>
      </w:pPr>
      <w:r>
        <w:tab/>
      </w: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103"/>
        </w:tabs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Giảng viên hướng dẫ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PHAN VIẾT THẾ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ã số sinh vi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PS20520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ọ và t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NGUYỄN THANH HÀ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Lớp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IT173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28</w:t>
      </w:r>
      <w:r>
        <w:rPr>
          <w:rFonts w:ascii="Times New Roman" w:hAnsi="Times New Roman" w:cs="Times New Roman"/>
          <w:sz w:val="32"/>
          <w:szCs w:val="32"/>
        </w:rPr>
        <w:tab/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ile index.html khi thực hiện test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5943600" cy="2600325"/>
            <wp:effectExtent l="0" t="0" r="0" b="571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ổng quát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- Có tổng 5 class test 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TestClass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1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2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3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TestClass4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FactoryInstantiatedTestClass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_Chia ra thành 3 file kiểm thử và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main-suite : Thực hiện kiểm bao gồm suite1, suite2 , TestClass, TestClass1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suite1: Thực hiện kiểm ra 2 lớp là TestClass1, TestClass2, TestClass3 và FactoryInstantiatedTestClass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+ suite2 : Thực hiện kiểm tra TestClass4</w:t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/>
          <w:b/>
          <w:bCs/>
          <w:color w:val="0000FF"/>
          <w:sz w:val="32"/>
          <w:szCs w:val="32"/>
          <w:lang w:val="en-US"/>
        </w:rPr>
      </w:pPr>
      <w:r>
        <w:rPr>
          <w:rFonts w:hint="default"/>
          <w:b/>
          <w:bCs/>
          <w:color w:val="0000FF"/>
          <w:sz w:val="32"/>
          <w:szCs w:val="32"/>
          <w:lang w:val="en-US"/>
        </w:rPr>
        <w:t>Chi tiết</w:t>
      </w:r>
    </w:p>
    <w:p>
      <w:pPr>
        <w:numPr>
          <w:numId w:val="0"/>
        </w:numPr>
        <w:ind w:leftChars="0" w:firstLine="720" w:firstLineChars="0"/>
        <w:jc w:val="both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Các lớp kiểm</w:t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TestClass : có tổng 3 hàm kiểm : </w:t>
      </w:r>
    </w:p>
    <w:p>
      <w:pPr>
        <w:numPr>
          <w:numId w:val="0"/>
        </w:numPr>
        <w:ind w:left="720" w:leftChars="0" w:firstLine="720" w:firstLineChars="0"/>
        <w:jc w:val="both"/>
      </w:pPr>
      <w:r>
        <w:drawing>
          <wp:inline distT="0" distB="0" distL="114300" distR="114300">
            <wp:extent cx="3171825" cy="2828925"/>
            <wp:effectExtent l="0" t="0" r="13335" b="571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lang w:val="en-US"/>
        </w:rPr>
      </w:pPr>
    </w:p>
    <w:p>
      <w:pPr>
        <w:numPr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>-TestClass1:  Có tổng 5 hàm kiểm</w:t>
      </w:r>
      <w:r>
        <w:rPr>
          <w:rFonts w:hint="default"/>
          <w:lang w:val="en-US"/>
        </w:rPr>
        <w:t xml:space="preserve"> </w:t>
      </w:r>
    </w:p>
    <w:p>
      <w:pPr>
        <w:numPr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790950" cy="3372485"/>
            <wp:effectExtent l="0" t="0" r="3810" b="1079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estClass2: Có tổng 4 hàm test</w:t>
      </w:r>
    </w:p>
    <w:p>
      <w:pPr>
        <w:numPr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181350" cy="3257550"/>
            <wp:effectExtent l="0" t="0" r="3810" b="381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20" w:firstLineChars="0"/>
        <w:jc w:val="both"/>
      </w:pP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estClass3: Có tổng2  hàm kiểm</w:t>
      </w:r>
    </w:p>
    <w:p>
      <w:pPr>
        <w:numPr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2466975" cy="1714500"/>
            <wp:effectExtent l="0" t="0" r="1905" b="76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20" w:firstLineChars="0"/>
        <w:jc w:val="both"/>
      </w:pP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TestClass4 : Có tổng 2 hàm kiểm</w:t>
      </w:r>
    </w:p>
    <w:p>
      <w:pPr>
        <w:numPr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4362450" cy="1419225"/>
            <wp:effectExtent l="0" t="0" r="11430" b="1333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lass FactoryInstaniatedTestClass : có tổng 1 hàm kiểm </w:t>
      </w:r>
    </w:p>
    <w:p>
      <w:pPr>
        <w:numPr>
          <w:numId w:val="0"/>
        </w:numPr>
        <w:ind w:firstLine="720" w:firstLineChars="0"/>
        <w:jc w:val="both"/>
      </w:pPr>
      <w:r>
        <w:drawing>
          <wp:inline distT="0" distB="0" distL="114300" distR="114300">
            <wp:extent cx="3714750" cy="1343025"/>
            <wp:effectExtent l="0" t="0" r="3810" b="13335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20" w:firstLineChars="0"/>
        <w:jc w:val="both"/>
      </w:pPr>
    </w:p>
    <w:p>
      <w:pPr>
        <w:numPr>
          <w:numId w:val="0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-File .XML</w:t>
      </w:r>
    </w:p>
    <w:p>
      <w:pPr>
        <w:numPr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ó tổng 3 file .xml để thực hiện chạy suite các hàm test</w:t>
      </w:r>
    </w:p>
    <w:p>
      <w:pPr>
        <w:numPr>
          <w:ilvl w:val="0"/>
          <w:numId w:val="2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suite1.xml</w:t>
      </w:r>
    </w:p>
    <w:p>
      <w:pPr>
        <w:numPr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suite1.xml :  Có tổng 2 phần test và 1 group test</w:t>
      </w:r>
    </w:p>
    <w:p>
      <w:pPr>
        <w:numPr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.Info</w:t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1 :  Phần này có 2 lớp kiểm 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1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Lớp kiểm TestClass2</w:t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1-test2 : Phần này có 2 lớp kiểm 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TestClass3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Lớp kiểm factoryInstantiatedTestClass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Group = “mygroup” : : có tổng 2 hàm kiểm 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1 (TestClass1)</w:t>
      </w: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2  (TestClass1)</w:t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hời gian :</w:t>
      </w:r>
    </w:p>
    <w:p>
      <w:pPr>
        <w:numPr>
          <w:numId w:val="0"/>
        </w:numPr>
        <w:jc w:val="both"/>
      </w:pPr>
      <w:r>
        <w:drawing>
          <wp:inline distT="0" distB="0" distL="114300" distR="114300">
            <wp:extent cx="5939155" cy="3138170"/>
            <wp:effectExtent l="0" t="0" r="4445" b="127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Report output : No report output</w:t>
      </w:r>
    </w:p>
    <w:p>
      <w:pPr>
        <w:numPr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Ignored method: 0 Ignored method</w:t>
      </w:r>
    </w:p>
    <w:p>
      <w:pPr>
        <w:numPr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Chronological view :  not Chronological view </w:t>
      </w:r>
    </w:p>
    <w:p>
      <w:pPr>
        <w:numPr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B.Result : </w:t>
      </w:r>
    </w:p>
    <w:p>
      <w:pPr>
        <w:numPr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ó tổng 14 methods được kiểm </w:t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10 method passed</w:t>
      </w:r>
    </w:p>
    <w:p>
      <w:pPr>
        <w:numPr>
          <w:numId w:val="0"/>
        </w:num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940425" cy="2738120"/>
            <wp:effectExtent l="0" t="0" r="3175" b="508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Có 4 method failed</w:t>
      </w:r>
    </w:p>
    <w:p>
      <w:pPr>
        <w:numPr>
          <w:numId w:val="0"/>
        </w:numPr>
        <w:jc w:val="both"/>
      </w:pPr>
      <w:r>
        <w:drawing>
          <wp:inline distT="0" distB="0" distL="114300" distR="114300">
            <wp:extent cx="5932805" cy="3233420"/>
            <wp:effectExtent l="0" t="0" r="10795" b="1270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</w:pPr>
    </w:p>
    <w:p>
      <w:pPr>
        <w:numPr>
          <w:ilvl w:val="0"/>
          <w:numId w:val="2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suite2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suite2.xml :  Có tổng 1 phần test và 0  group test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.Info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2-test1 :  Phần này có 1 lớp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4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Group = 0 group test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hời gian :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52925" cy="828675"/>
            <wp:effectExtent l="0" t="0" r="5715" b="9525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Report output :Có 1 report output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14825" cy="1019175"/>
            <wp:effectExtent l="0" t="0" r="13335" b="1905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Ignored method: 0 Ignored metho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Chronological view :  not Chronological view 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B.Result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ó tổng 2 methods được kiểm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2 method passe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324350" cy="1314450"/>
            <wp:effectExtent l="0" t="0" r="3810" b="1143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2"/>
        </w:numPr>
        <w:jc w:val="both"/>
        <w:rPr>
          <w:rFonts w:hint="default"/>
          <w:b/>
          <w:bCs/>
          <w:sz w:val="32"/>
          <w:szCs w:val="32"/>
          <w:u w:val="single"/>
          <w:lang w:val="en-US"/>
        </w:rPr>
      </w:pPr>
      <w:r>
        <w:rPr>
          <w:rFonts w:hint="default"/>
          <w:b/>
          <w:bCs/>
          <w:sz w:val="32"/>
          <w:szCs w:val="32"/>
          <w:u w:val="single"/>
          <w:lang w:val="en-US"/>
        </w:rPr>
        <w:t>File main-suite.xml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+ main-suite.xml :  Bao gồm 1 suite-files và 1 phần test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suite-files : bao gồm 2 file là suite1.xml và suite2.xml</w:t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.Info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suite-test1 :  Phần này có 2 lớp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Lớp kiểm  TestClass1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Group = “mygroup” : : có tổng 2 hàm kiểm 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1 (TestClass1)</w:t>
      </w:r>
    </w:p>
    <w:p>
      <w:pPr>
        <w:numPr>
          <w:ilvl w:val="0"/>
          <w:numId w:val="0"/>
        </w:numPr>
        <w:ind w:left="720" w:leftChars="0"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Hàm kiểm t2  (TestClass1)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Thời gian :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52925" cy="2857500"/>
            <wp:effectExtent l="0" t="0" r="5715" b="762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Report output :Có 0 report output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4314825" cy="1019175"/>
            <wp:effectExtent l="0" t="0" r="13335" b="1905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Ignored method: 0 Ignored method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Chronological view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drawing>
          <wp:inline distT="0" distB="0" distL="114300" distR="114300">
            <wp:extent cx="5941695" cy="1375410"/>
            <wp:effectExtent l="0" t="0" r="1905" b="1143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z w:val="28"/>
          <w:szCs w:val="28"/>
          <w:lang w:val="en-US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B.Result :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Có tổng 9 methods được kiểm </w:t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6 method passed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705475" cy="3781425"/>
            <wp:effectExtent l="0" t="0" r="9525" b="13335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+  Có 3 method passed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938520" cy="2944495"/>
            <wp:effectExtent l="0" t="0" r="5080" b="12065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-TỔNG KẾT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ó tổng 5 class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3 suites </w:t>
      </w:r>
    </w:p>
    <w:p>
      <w:pPr>
        <w:numPr>
          <w:ilvl w:val="0"/>
          <w:numId w:val="0"/>
        </w:numPr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7 failed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</w:p>
    <w:p>
      <w:pPr>
        <w:numPr>
          <w:numId w:val="0"/>
        </w:numPr>
        <w:jc w:val="both"/>
        <w:rPr>
          <w:rFonts w:hint="default"/>
          <w:lang w:val="en-US"/>
        </w:rPr>
      </w:pPr>
    </w:p>
    <w:p>
      <w:pPr>
        <w:numPr>
          <w:numId w:val="0"/>
        </w:numPr>
        <w:ind w:left="720" w:leftChars="0" w:firstLine="720" w:firstLineChars="0"/>
        <w:jc w:val="both"/>
        <w:rPr>
          <w:rFonts w:hint="default"/>
          <w:lang w:val="en-US"/>
        </w:rPr>
      </w:pPr>
    </w:p>
    <w:p>
      <w:pPr>
        <w:numPr>
          <w:numId w:val="0"/>
        </w:numPr>
        <w:jc w:val="both"/>
        <w:rPr>
          <w:rFonts w:hint="default"/>
          <w:lang w:val="en-US"/>
        </w:rPr>
      </w:pPr>
    </w:p>
    <w:p>
      <w:pPr>
        <w:numPr>
          <w:numId w:val="0"/>
        </w:numPr>
        <w:ind w:firstLine="720" w:firstLineChars="0"/>
        <w:jc w:val="both"/>
        <w:rPr>
          <w:rFonts w:hint="default"/>
          <w:lang w:val="en-US"/>
        </w:rPr>
      </w:pPr>
    </w:p>
    <w:p>
      <w:pPr>
        <w:numPr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pgBorders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7E1EE3"/>
    <w:multiLevelType w:val="singleLevel"/>
    <w:tmpl w:val="B27E1EE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60B9935"/>
    <w:multiLevelType w:val="singleLevel"/>
    <w:tmpl w:val="460B993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C"/>
    <w:rsid w:val="000F51A8"/>
    <w:rsid w:val="00141E57"/>
    <w:rsid w:val="00163A1E"/>
    <w:rsid w:val="001A5234"/>
    <w:rsid w:val="001B76E7"/>
    <w:rsid w:val="001C4BF8"/>
    <w:rsid w:val="001E5DDF"/>
    <w:rsid w:val="001F10C3"/>
    <w:rsid w:val="002009D8"/>
    <w:rsid w:val="002B1026"/>
    <w:rsid w:val="002B4D5E"/>
    <w:rsid w:val="002F791C"/>
    <w:rsid w:val="0031384F"/>
    <w:rsid w:val="0032172A"/>
    <w:rsid w:val="00331A6B"/>
    <w:rsid w:val="00383FC9"/>
    <w:rsid w:val="003E3BAD"/>
    <w:rsid w:val="00411D8D"/>
    <w:rsid w:val="00423582"/>
    <w:rsid w:val="00437649"/>
    <w:rsid w:val="00494A65"/>
    <w:rsid w:val="004D1F0E"/>
    <w:rsid w:val="004E08F7"/>
    <w:rsid w:val="004F532B"/>
    <w:rsid w:val="0052687C"/>
    <w:rsid w:val="00541B5B"/>
    <w:rsid w:val="00574695"/>
    <w:rsid w:val="005F5468"/>
    <w:rsid w:val="00645045"/>
    <w:rsid w:val="00665060"/>
    <w:rsid w:val="00670576"/>
    <w:rsid w:val="006C2222"/>
    <w:rsid w:val="0074263D"/>
    <w:rsid w:val="00743278"/>
    <w:rsid w:val="00757881"/>
    <w:rsid w:val="007B07EF"/>
    <w:rsid w:val="007C07ED"/>
    <w:rsid w:val="007F6C67"/>
    <w:rsid w:val="00842CED"/>
    <w:rsid w:val="00862633"/>
    <w:rsid w:val="0089451B"/>
    <w:rsid w:val="00895ED7"/>
    <w:rsid w:val="008D6F25"/>
    <w:rsid w:val="00932885"/>
    <w:rsid w:val="00973A3C"/>
    <w:rsid w:val="00986F35"/>
    <w:rsid w:val="00A008D4"/>
    <w:rsid w:val="00A77293"/>
    <w:rsid w:val="00AA12FD"/>
    <w:rsid w:val="00AA334F"/>
    <w:rsid w:val="00AB7E82"/>
    <w:rsid w:val="00AC53C8"/>
    <w:rsid w:val="00B45191"/>
    <w:rsid w:val="00BA7818"/>
    <w:rsid w:val="00BE4462"/>
    <w:rsid w:val="00C01E4C"/>
    <w:rsid w:val="00C23288"/>
    <w:rsid w:val="00C42D59"/>
    <w:rsid w:val="00C95CC2"/>
    <w:rsid w:val="00D45613"/>
    <w:rsid w:val="00DB1532"/>
    <w:rsid w:val="00DD579C"/>
    <w:rsid w:val="00E30CDB"/>
    <w:rsid w:val="00EA25DD"/>
    <w:rsid w:val="00F14E99"/>
    <w:rsid w:val="00F20BC5"/>
    <w:rsid w:val="00F75A53"/>
    <w:rsid w:val="00FA548A"/>
    <w:rsid w:val="00FA6A41"/>
    <w:rsid w:val="00FA7191"/>
    <w:rsid w:val="00FE6D24"/>
    <w:rsid w:val="02A55904"/>
    <w:rsid w:val="04154A66"/>
    <w:rsid w:val="04CF3D72"/>
    <w:rsid w:val="04DE2018"/>
    <w:rsid w:val="04E164BC"/>
    <w:rsid w:val="078775B2"/>
    <w:rsid w:val="09C26006"/>
    <w:rsid w:val="0E0C632D"/>
    <w:rsid w:val="13956B8F"/>
    <w:rsid w:val="156C3A38"/>
    <w:rsid w:val="17196FE3"/>
    <w:rsid w:val="18227BC3"/>
    <w:rsid w:val="1D837810"/>
    <w:rsid w:val="1ED87265"/>
    <w:rsid w:val="1FB66E43"/>
    <w:rsid w:val="200B329E"/>
    <w:rsid w:val="24210A61"/>
    <w:rsid w:val="25C3557D"/>
    <w:rsid w:val="26742064"/>
    <w:rsid w:val="2AA26479"/>
    <w:rsid w:val="2CAA3AA5"/>
    <w:rsid w:val="2D86494D"/>
    <w:rsid w:val="2E5F4E3C"/>
    <w:rsid w:val="2FC018B4"/>
    <w:rsid w:val="31A91970"/>
    <w:rsid w:val="324E4A44"/>
    <w:rsid w:val="34892079"/>
    <w:rsid w:val="35A24F7A"/>
    <w:rsid w:val="3608766E"/>
    <w:rsid w:val="361C49EB"/>
    <w:rsid w:val="363B49CC"/>
    <w:rsid w:val="36CB195C"/>
    <w:rsid w:val="37685BD2"/>
    <w:rsid w:val="384B6ED9"/>
    <w:rsid w:val="3EFF5440"/>
    <w:rsid w:val="40705CBF"/>
    <w:rsid w:val="40FC5CF8"/>
    <w:rsid w:val="41917C45"/>
    <w:rsid w:val="41AC2320"/>
    <w:rsid w:val="44DF56BF"/>
    <w:rsid w:val="459E20A6"/>
    <w:rsid w:val="4757492D"/>
    <w:rsid w:val="477321DF"/>
    <w:rsid w:val="47AB3F15"/>
    <w:rsid w:val="493833F2"/>
    <w:rsid w:val="498670C4"/>
    <w:rsid w:val="4D682DF8"/>
    <w:rsid w:val="50253BBC"/>
    <w:rsid w:val="52860603"/>
    <w:rsid w:val="5F78642A"/>
    <w:rsid w:val="62547C82"/>
    <w:rsid w:val="638F7EAC"/>
    <w:rsid w:val="677A06B2"/>
    <w:rsid w:val="683374A1"/>
    <w:rsid w:val="692363F6"/>
    <w:rsid w:val="692472A1"/>
    <w:rsid w:val="69C50573"/>
    <w:rsid w:val="6B103519"/>
    <w:rsid w:val="6CE2039F"/>
    <w:rsid w:val="6F7A40F6"/>
    <w:rsid w:val="73E00D8F"/>
    <w:rsid w:val="75484566"/>
    <w:rsid w:val="76C57039"/>
    <w:rsid w:val="772528B1"/>
    <w:rsid w:val="79C73097"/>
    <w:rsid w:val="7AAE5F81"/>
    <w:rsid w:val="7B8B4F84"/>
    <w:rsid w:val="7B9A0B4F"/>
    <w:rsid w:val="7C0048A1"/>
    <w:rsid w:val="7F685866"/>
    <w:rsid w:val="7FF3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3EFDB-8152-483F-86D6-BF94A4003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</Words>
  <Characters>1166</Characters>
  <Lines>9</Lines>
  <Paragraphs>2</Paragraphs>
  <TotalTime>6</TotalTime>
  <ScaleCrop>false</ScaleCrop>
  <LinksUpToDate>false</LinksUpToDate>
  <CharactersWithSpaces>136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0:39:00Z</dcterms:created>
  <dc:creator>Admin</dc:creator>
  <cp:lastModifiedBy>Nguyen Thanh Ha (FPL HCM)</cp:lastModifiedBy>
  <dcterms:modified xsi:type="dcterms:W3CDTF">2023-04-02T14:11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